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2CA" w:rsidRDefault="00BD76D9">
      <w:pPr>
        <w:spacing w:line="360" w:lineRule="auto"/>
        <w:rPr>
          <w:b/>
        </w:rPr>
      </w:pPr>
      <w:r w:rsidRPr="00FE6ED7">
        <w:rPr>
          <w:b/>
        </w:rPr>
        <w:t xml:space="preserve">PONAVLJANJE – </w:t>
      </w:r>
      <w:r w:rsidR="00A712CA" w:rsidRPr="00FE6ED7">
        <w:rPr>
          <w:b/>
        </w:rPr>
        <w:t>VEČKOTNIKI, KROG</w:t>
      </w:r>
    </w:p>
    <w:p w:rsidR="0071741D" w:rsidRPr="00E72174" w:rsidRDefault="0071741D">
      <w:pPr>
        <w:spacing w:line="360" w:lineRule="auto"/>
        <w:rPr>
          <w:b/>
          <w:color w:val="00B0F0"/>
        </w:rPr>
      </w:pPr>
      <w:r w:rsidRPr="00E72174">
        <w:rPr>
          <w:b/>
          <w:color w:val="00B0F0"/>
        </w:rPr>
        <w:t>Naloge si prepiši v svoj zvezek.</w:t>
      </w:r>
    </w:p>
    <w:p w:rsidR="00A712CA" w:rsidRDefault="00264E96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422650</wp:posOffset>
                </wp:positionH>
                <wp:positionV relativeFrom="paragraph">
                  <wp:posOffset>131445</wp:posOffset>
                </wp:positionV>
                <wp:extent cx="2095500" cy="1708785"/>
                <wp:effectExtent l="18415" t="15875" r="19685" b="8890"/>
                <wp:wrapNone/>
                <wp:docPr id="5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95500" cy="1708785"/>
                        </a:xfrm>
                        <a:custGeom>
                          <a:avLst/>
                          <a:gdLst>
                            <a:gd name="T0" fmla="*/ 3080 w 3300"/>
                            <a:gd name="T1" fmla="*/ 2691 h 2691"/>
                            <a:gd name="T2" fmla="*/ 550 w 3300"/>
                            <a:gd name="T3" fmla="*/ 2691 h 2691"/>
                            <a:gd name="T4" fmla="*/ 0 w 3300"/>
                            <a:gd name="T5" fmla="*/ 1495 h 2691"/>
                            <a:gd name="T6" fmla="*/ 770 w 3300"/>
                            <a:gd name="T7" fmla="*/ 299 h 2691"/>
                            <a:gd name="T8" fmla="*/ 1870 w 3300"/>
                            <a:gd name="T9" fmla="*/ 0 h 2691"/>
                            <a:gd name="T10" fmla="*/ 2970 w 3300"/>
                            <a:gd name="T11" fmla="*/ 299 h 2691"/>
                            <a:gd name="T12" fmla="*/ 3300 w 3300"/>
                            <a:gd name="T13" fmla="*/ 1196 h 2691"/>
                            <a:gd name="T14" fmla="*/ 2090 w 3300"/>
                            <a:gd name="T15" fmla="*/ 2691 h 26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300" h="2691">
                              <a:moveTo>
                                <a:pt x="3080" y="2691"/>
                              </a:moveTo>
                              <a:lnTo>
                                <a:pt x="550" y="2691"/>
                              </a:lnTo>
                              <a:lnTo>
                                <a:pt x="0" y="1495"/>
                              </a:lnTo>
                              <a:lnTo>
                                <a:pt x="770" y="299"/>
                              </a:lnTo>
                              <a:lnTo>
                                <a:pt x="1870" y="0"/>
                              </a:lnTo>
                              <a:lnTo>
                                <a:pt x="2970" y="299"/>
                              </a:lnTo>
                              <a:lnTo>
                                <a:pt x="3300" y="1196"/>
                              </a:lnTo>
                              <a:lnTo>
                                <a:pt x="2090" y="2691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2EEE22D" id="Freeform 2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23.5pt,144.9pt,297pt,144.9pt,269.5pt,85.1pt,308pt,25.3pt,363pt,10.35pt,418pt,25.3pt,434.5pt,70.15pt,374pt,144.9pt" coordsize="3300,2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" filled="f">
                <v:path arrowok="t" o:connecttype="custom" o:connectlocs="1955800,1708785;349250,1708785;0,949325;488950,189865;1187450,0;1885950,189865;2095500,759460;1327150,1708785" o:connectangles="0,0,0,0,0,0,0,0"/>
              </v:polyline>
            </w:pict>
          </mc:Fallback>
        </mc:AlternateContent>
      </w:r>
      <w:r w:rsidR="00BD76D9">
        <w:t xml:space="preserve">                                                </w:t>
      </w:r>
      <w:r w:rsidR="00A712CA">
        <w:t xml:space="preserve">                                                                           E</w:t>
      </w:r>
    </w:p>
    <w:p w:rsidR="00A712CA" w:rsidRDefault="00BD76D9">
      <w:pPr>
        <w:spacing w:line="360" w:lineRule="auto"/>
      </w:pPr>
      <w:r w:rsidRPr="004F2385">
        <w:rPr>
          <w:b/>
        </w:rPr>
        <w:t>1.</w:t>
      </w:r>
      <w:r w:rsidR="0071741D">
        <w:rPr>
          <w:b/>
        </w:rPr>
        <w:t xml:space="preserve"> </w:t>
      </w:r>
      <w:r w:rsidRPr="004F2385">
        <w:rPr>
          <w:b/>
        </w:rPr>
        <w:t>naloga:</w:t>
      </w:r>
      <w:r>
        <w:t xml:space="preserve">  </w:t>
      </w:r>
      <w:r w:rsidR="00A712CA">
        <w:t xml:space="preserve">                 </w:t>
      </w:r>
      <w:r>
        <w:t xml:space="preserve">               </w:t>
      </w:r>
      <w:r w:rsidR="00A712CA">
        <w:t xml:space="preserve">                                                 F                                        D   </w:t>
      </w:r>
    </w:p>
    <w:p w:rsidR="00A712CA" w:rsidRDefault="00A712CA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/>
      </w:pPr>
      <w:r>
        <w:t>Poimenuj večkotnik:_______________________</w:t>
      </w:r>
    </w:p>
    <w:p w:rsidR="00A712CA" w:rsidRDefault="00A712CA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/>
      </w:pPr>
      <w:r>
        <w:t xml:space="preserve">Nariši diagonalo EC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C</w:t>
      </w:r>
    </w:p>
    <w:p w:rsidR="00A712CA" w:rsidRDefault="00A712CA">
      <w:pPr>
        <w:spacing w:line="360" w:lineRule="auto"/>
      </w:pPr>
      <w:r>
        <w:t xml:space="preserve">                                          </w:t>
      </w:r>
      <w:r>
        <w:tab/>
      </w:r>
      <w:r>
        <w:tab/>
      </w:r>
      <w:r>
        <w:tab/>
      </w:r>
      <w:r>
        <w:tab/>
        <w:t xml:space="preserve">  G</w:t>
      </w:r>
      <w:r>
        <w:tab/>
      </w:r>
      <w:r>
        <w:tab/>
      </w:r>
      <w:r>
        <w:tab/>
      </w:r>
      <w:r>
        <w:tab/>
        <w:t xml:space="preserve">           </w:t>
      </w:r>
    </w:p>
    <w:p w:rsidR="00A712CA" w:rsidRDefault="00877DE0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/>
      </w:pPr>
      <w:r>
        <w:t>Izraču</w:t>
      </w:r>
      <w:r w:rsidR="00A712CA">
        <w:t>naj število diagonal v danem večkotniku.</w:t>
      </w:r>
    </w:p>
    <w:p w:rsidR="00A712CA" w:rsidRDefault="00A712CA">
      <w:pPr>
        <w:spacing w:line="360" w:lineRule="auto"/>
      </w:pPr>
      <w:r>
        <w:t xml:space="preserve">                                                                                                                                   63</w:t>
      </w:r>
      <w:r>
        <w:rPr>
          <w:vertAlign w:val="superscript"/>
        </w:rPr>
        <w:t>0</w:t>
      </w:r>
    </w:p>
    <w:p w:rsidR="00A712CA" w:rsidRDefault="00A712CA">
      <w:pPr>
        <w:spacing w:line="360" w:lineRule="auto"/>
      </w:pPr>
      <w:r>
        <w:t xml:space="preserve">                                                                                                A                          </w:t>
      </w:r>
      <w:r w:rsidR="0071741D">
        <w:t>B</w:t>
      </w:r>
    </w:p>
    <w:p w:rsidR="00890B0E" w:rsidRDefault="00A712CA">
      <w:pPr>
        <w:spacing w:line="360" w:lineRule="auto"/>
      </w:pPr>
      <w:r>
        <w:t xml:space="preserve">č)  Izračunaj notranji kot </w:t>
      </w:r>
      <w:r>
        <w:rPr>
          <w:rFonts w:cs="Times New Roman"/>
        </w:rPr>
        <w:t>β</w:t>
      </w:r>
      <w:r w:rsidR="0071741D">
        <w:t>:__________.</w:t>
      </w:r>
    </w:p>
    <w:p w:rsidR="004F2385" w:rsidRDefault="00A712CA" w:rsidP="00D806BE">
      <w:pPr>
        <w:numPr>
          <w:ilvl w:val="0"/>
          <w:numId w:val="1"/>
        </w:numPr>
        <w:tabs>
          <w:tab w:val="clear" w:pos="720"/>
          <w:tab w:val="num" w:pos="360"/>
        </w:tabs>
        <w:ind w:left="360"/>
      </w:pPr>
      <w:r>
        <w:t>Izračunaj vsoto notranjih kotov danega večkotnika.</w:t>
      </w:r>
    </w:p>
    <w:p w:rsidR="0071741D" w:rsidRDefault="0071741D" w:rsidP="0071741D"/>
    <w:p w:rsidR="00272F82" w:rsidRDefault="0071741D" w:rsidP="00D806BE">
      <w:pPr>
        <w:numPr>
          <w:ilvl w:val="0"/>
          <w:numId w:val="1"/>
        </w:numPr>
        <w:tabs>
          <w:tab w:val="clear" w:pos="720"/>
          <w:tab w:val="num" w:pos="360"/>
        </w:tabs>
        <w:ind w:left="360"/>
      </w:pPr>
      <w:r>
        <w:t>Izračunaj vsoto zunanjih</w:t>
      </w:r>
      <w:r w:rsidRPr="0071741D">
        <w:t xml:space="preserve"> kotov danega večkotnika.</w:t>
      </w:r>
    </w:p>
    <w:p w:rsidR="00890B0E" w:rsidRDefault="00890B0E" w:rsidP="00D806BE"/>
    <w:p w:rsidR="0071741D" w:rsidRDefault="0071741D" w:rsidP="00D806BE"/>
    <w:p w:rsidR="00A712CA" w:rsidRPr="00777B9C" w:rsidRDefault="0071741D" w:rsidP="00D806BE">
      <w:pPr>
        <w:rPr>
          <w:b/>
        </w:rPr>
      </w:pPr>
      <w:r>
        <w:rPr>
          <w:b/>
        </w:rPr>
        <w:t>2</w:t>
      </w:r>
      <w:r w:rsidR="00A712CA" w:rsidRPr="00777B9C">
        <w:rPr>
          <w:b/>
        </w:rPr>
        <w:t>.</w:t>
      </w:r>
      <w:r>
        <w:rPr>
          <w:b/>
        </w:rPr>
        <w:t xml:space="preserve"> </w:t>
      </w:r>
      <w:r w:rsidR="00A712CA" w:rsidRPr="00777B9C">
        <w:rPr>
          <w:b/>
        </w:rPr>
        <w:t>naloga</w:t>
      </w:r>
      <w:r w:rsidR="00777B9C" w:rsidRPr="00777B9C">
        <w:rPr>
          <w:b/>
        </w:rPr>
        <w:t>:</w:t>
      </w:r>
    </w:p>
    <w:p w:rsidR="00A712CA" w:rsidRDefault="00A712CA" w:rsidP="00D806BE">
      <w:r>
        <w:t>Izračunaj obseg in ploščino kroga, če meri njegov polmer 10 cm.</w:t>
      </w:r>
    </w:p>
    <w:p w:rsidR="00D806BE" w:rsidRDefault="00D806BE" w:rsidP="00D806BE"/>
    <w:p w:rsidR="00890B0E" w:rsidRDefault="00890B0E" w:rsidP="00D806BE"/>
    <w:p w:rsidR="00A712CA" w:rsidRPr="00777B9C" w:rsidRDefault="00722CEE" w:rsidP="00D806BE">
      <w:pPr>
        <w:rPr>
          <w:b/>
        </w:rPr>
      </w:pPr>
      <w:r>
        <w:rPr>
          <w:b/>
        </w:rPr>
        <w:t>3</w:t>
      </w:r>
      <w:r w:rsidR="00777B9C">
        <w:rPr>
          <w:b/>
        </w:rPr>
        <w:t>.naloga:</w:t>
      </w:r>
    </w:p>
    <w:p w:rsidR="00A712CA" w:rsidRDefault="00A712CA">
      <w:pPr>
        <w:spacing w:line="360" w:lineRule="auto"/>
      </w:pPr>
      <w:r>
        <w:t xml:space="preserve">Obseg </w:t>
      </w:r>
      <w:proofErr w:type="spellStart"/>
      <w:r>
        <w:t>tovornjakovega</w:t>
      </w:r>
      <w:proofErr w:type="spellEnd"/>
      <w:r>
        <w:t xml:space="preserve"> kolesa meri 3,14 m.</w:t>
      </w:r>
    </w:p>
    <w:p w:rsidR="00A712CA" w:rsidRDefault="00A712CA">
      <w:pPr>
        <w:numPr>
          <w:ilvl w:val="0"/>
          <w:numId w:val="2"/>
        </w:numPr>
        <w:spacing w:line="360" w:lineRule="auto"/>
      </w:pPr>
      <w:r>
        <w:t>Koliko meri polmer tega kolesa?</w:t>
      </w:r>
    </w:p>
    <w:p w:rsidR="00A712CA" w:rsidRDefault="00A712CA" w:rsidP="00D806BE">
      <w:pPr>
        <w:numPr>
          <w:ilvl w:val="0"/>
          <w:numId w:val="2"/>
        </w:numPr>
      </w:pPr>
      <w:r>
        <w:t>Kolikšno pot opravi tovornjak, ko se kolo zavrti 1000-krat?</w:t>
      </w:r>
    </w:p>
    <w:p w:rsidR="00D806BE" w:rsidRDefault="00D806BE" w:rsidP="00D806BE"/>
    <w:p w:rsidR="00890B0E" w:rsidRDefault="00890B0E" w:rsidP="00D806BE"/>
    <w:p w:rsidR="00A712CA" w:rsidRPr="00255A01" w:rsidRDefault="00722CEE" w:rsidP="00D806BE">
      <w:pPr>
        <w:rPr>
          <w:b/>
        </w:rPr>
      </w:pPr>
      <w:r>
        <w:rPr>
          <w:b/>
        </w:rPr>
        <w:t>4</w:t>
      </w:r>
      <w:r w:rsidR="00A712CA" w:rsidRPr="00255A01">
        <w:rPr>
          <w:b/>
        </w:rPr>
        <w:t>.</w:t>
      </w:r>
      <w:r>
        <w:rPr>
          <w:b/>
        </w:rPr>
        <w:t xml:space="preserve"> </w:t>
      </w:r>
      <w:r w:rsidR="00A712CA" w:rsidRPr="00255A01">
        <w:rPr>
          <w:b/>
        </w:rPr>
        <w:t>naloga</w:t>
      </w:r>
      <w:r w:rsidR="00255A01" w:rsidRPr="00255A01">
        <w:rPr>
          <w:b/>
        </w:rPr>
        <w:t>:</w:t>
      </w:r>
    </w:p>
    <w:p w:rsidR="00A712CA" w:rsidRDefault="00A712CA">
      <w:pPr>
        <w:spacing w:line="360" w:lineRule="auto"/>
      </w:pPr>
      <w:r>
        <w:t>Izračunaj obseg in ploščino osenčenega lika.</w:t>
      </w:r>
      <w:r w:rsidR="00722CEE" w:rsidRPr="00722CEE">
        <w:rPr>
          <w:noProof/>
        </w:rPr>
        <w:t xml:space="preserve"> </w:t>
      </w:r>
    </w:p>
    <w:p w:rsidR="00E72174" w:rsidRDefault="00722CEE">
      <w:pPr>
        <w:spacing w:line="360" w:lineRule="auto"/>
        <w:rPr>
          <w:b/>
          <w:color w:val="00B0F0"/>
        </w:rPr>
      </w:pPr>
      <w:r>
        <w:rPr>
          <w:noProof/>
        </w:rPr>
        <w:drawing>
          <wp:inline distT="0" distB="0" distL="0" distR="0" wp14:anchorId="5CBBA825" wp14:editId="262E851C">
            <wp:extent cx="1753957" cy="1506534"/>
            <wp:effectExtent l="285750" t="400050" r="208280" b="41783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 rot="18900000">
                      <a:off x="0" y="0"/>
                      <a:ext cx="1785319" cy="1533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D3493" w:rsidRDefault="006D3493">
      <w:pPr>
        <w:spacing w:line="360" w:lineRule="auto"/>
        <w:rPr>
          <w:b/>
          <w:color w:val="00B0F0"/>
        </w:rPr>
      </w:pPr>
    </w:p>
    <w:p w:rsidR="00E72174" w:rsidRDefault="00E72174">
      <w:pPr>
        <w:spacing w:line="360" w:lineRule="auto"/>
      </w:pPr>
      <w:r w:rsidRPr="00E72174">
        <w:rPr>
          <w:b/>
          <w:color w:val="00B0F0"/>
        </w:rPr>
        <w:t>Rešitve preverjanja pošlji na elektronski naslov svojega učitelja.</w:t>
      </w:r>
      <w:r>
        <w:rPr>
          <w:b/>
          <w:color w:val="00B0F0"/>
        </w:rPr>
        <w:t xml:space="preserve"> Hvala.</w:t>
      </w:r>
    </w:p>
    <w:p w:rsidR="00A712CA" w:rsidRDefault="00722CEE" w:rsidP="00722CEE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1EEF025C" wp14:editId="19074A64">
            <wp:extent cx="2209800" cy="2066925"/>
            <wp:effectExtent l="0" t="0" r="0" b="9525"/>
            <wp:docPr id="7" name="Slika 3" descr="Easter Basket PNG Clip Art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aster Basket PNG Clip Art Imag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CEE" w:rsidRDefault="00722CEE">
      <w:pPr>
        <w:spacing w:line="360" w:lineRule="auto"/>
      </w:pPr>
    </w:p>
    <w:p w:rsidR="00722CEE" w:rsidRPr="00E72174" w:rsidRDefault="00E72174" w:rsidP="00E72174">
      <w:pPr>
        <w:spacing w:line="360" w:lineRule="auto"/>
        <w:jc w:val="center"/>
        <w:rPr>
          <w:rFonts w:ascii="Georgia" w:hAnsi="Georgia"/>
          <w:b/>
          <w:color w:val="FFC000" w:themeColor="accent4"/>
          <w:sz w:val="5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E72174">
        <w:rPr>
          <w:rFonts w:ascii="Georgia" w:hAnsi="Georgia"/>
          <w:b/>
          <w:color w:val="FFC000" w:themeColor="accent4"/>
          <w:sz w:val="5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Vesele </w:t>
      </w:r>
      <w:r w:rsidR="006D3493">
        <w:rPr>
          <w:rFonts w:ascii="Georgia" w:hAnsi="Georgia"/>
          <w:b/>
          <w:color w:val="FFC000" w:themeColor="accent4"/>
          <w:sz w:val="5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in lepe </w:t>
      </w:r>
      <w:r w:rsidRPr="00E72174">
        <w:rPr>
          <w:rFonts w:ascii="Georgia" w:hAnsi="Georgia"/>
          <w:b/>
          <w:color w:val="FFC000" w:themeColor="accent4"/>
          <w:sz w:val="5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velikonočne praznike!</w:t>
      </w:r>
    </w:p>
    <w:p w:rsidR="00E72174" w:rsidRPr="00E72174" w:rsidRDefault="00E72174" w:rsidP="00E72174">
      <w:pPr>
        <w:spacing w:line="360" w:lineRule="auto"/>
        <w:jc w:val="center"/>
        <w:rPr>
          <w:rFonts w:ascii="Georgia" w:hAnsi="Georgia"/>
          <w:b/>
          <w:color w:val="92D050"/>
          <w:sz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E72174">
        <w:rPr>
          <w:rFonts w:ascii="Georgia" w:hAnsi="Georgia"/>
          <w:b/>
          <w:color w:val="92D050"/>
          <w:sz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učiteljica Lidija in učitelj Zdenko</w:t>
      </w:r>
    </w:p>
    <w:p w:rsidR="00A712CA" w:rsidRDefault="00264E96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8CC2C7E" wp14:editId="2BD3B391">
                <wp:simplePos x="0" y="0"/>
                <wp:positionH relativeFrom="column">
                  <wp:posOffset>69850</wp:posOffset>
                </wp:positionH>
                <wp:positionV relativeFrom="paragraph">
                  <wp:posOffset>-2002155</wp:posOffset>
                </wp:positionV>
                <wp:extent cx="1410970" cy="1492250"/>
                <wp:effectExtent l="0" t="1905" r="0" b="1270"/>
                <wp:wrapNone/>
                <wp:docPr id="2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0970" cy="149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12CA" w:rsidRDefault="00A712CA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CC2C7E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margin-left:5.5pt;margin-top:-157.65pt;width:111.1pt;height:117.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" stroked="f">
                <v:textbox style="mso-fit-shape-to-text:t">
                  <w:txbxContent>
                    <w:p w:rsidR="00A712CA" w:rsidRDefault="00A712CA"/>
                  </w:txbxContent>
                </v:textbox>
              </v:shape>
            </w:pict>
          </mc:Fallback>
        </mc:AlternateContent>
      </w:r>
    </w:p>
    <w:sectPr w:rsidR="00A712CA" w:rsidSect="00722CEE">
      <w:pgSz w:w="11906" w:h="16838"/>
      <w:pgMar w:top="567" w:right="567" w:bottom="953" w:left="567" w:header="397" w:footer="144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B40DC"/>
    <w:multiLevelType w:val="hybridMultilevel"/>
    <w:tmpl w:val="78AE34E4"/>
    <w:lvl w:ilvl="0" w:tplc="B3F2BC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103A93"/>
    <w:multiLevelType w:val="hybridMultilevel"/>
    <w:tmpl w:val="18803400"/>
    <w:lvl w:ilvl="0" w:tplc="382C465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9C44A3F"/>
    <w:multiLevelType w:val="hybridMultilevel"/>
    <w:tmpl w:val="188C31F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C50EE8"/>
    <w:multiLevelType w:val="hybridMultilevel"/>
    <w:tmpl w:val="EAF66E3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607C7F"/>
    <w:multiLevelType w:val="hybridMultilevel"/>
    <w:tmpl w:val="809E979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3F5ED8"/>
    <w:multiLevelType w:val="hybridMultilevel"/>
    <w:tmpl w:val="CF4884A8"/>
    <w:lvl w:ilvl="0" w:tplc="C680ABD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C66"/>
    <w:rsid w:val="00082C66"/>
    <w:rsid w:val="001436CB"/>
    <w:rsid w:val="00255A01"/>
    <w:rsid w:val="00264E96"/>
    <w:rsid w:val="00272F82"/>
    <w:rsid w:val="00460064"/>
    <w:rsid w:val="004F2385"/>
    <w:rsid w:val="0058040A"/>
    <w:rsid w:val="006D3493"/>
    <w:rsid w:val="0071741D"/>
    <w:rsid w:val="00722CEE"/>
    <w:rsid w:val="00777B9C"/>
    <w:rsid w:val="007F73D8"/>
    <w:rsid w:val="00877DE0"/>
    <w:rsid w:val="00890B0E"/>
    <w:rsid w:val="00917567"/>
    <w:rsid w:val="00936B16"/>
    <w:rsid w:val="00A712CA"/>
    <w:rsid w:val="00B53CB9"/>
    <w:rsid w:val="00BD433B"/>
    <w:rsid w:val="00BD76D9"/>
    <w:rsid w:val="00C13364"/>
    <w:rsid w:val="00C843A4"/>
    <w:rsid w:val="00D806BE"/>
    <w:rsid w:val="00E72174"/>
    <w:rsid w:val="00F4763F"/>
    <w:rsid w:val="00FE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0EE80A"/>
  <w15:chartTrackingRefBased/>
  <w15:docId w15:val="{6F252B61-8B2C-43F3-8690-C997EEBC5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rFonts w:cs="Arial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BD433B"/>
    <w:rPr>
      <w:color w:val="808080"/>
    </w:rPr>
  </w:style>
  <w:style w:type="paragraph" w:styleId="Odstavekseznama">
    <w:name w:val="List Paragraph"/>
    <w:basedOn w:val="Navaden"/>
    <w:uiPriority w:val="34"/>
    <w:qFormat/>
    <w:rsid w:val="00C843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6CB6F0-D8C4-411F-9B94-BB2943B51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ISNI PREIZKUS ZNANJA do 10 točk:</vt:lpstr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NI PREIZKUS ZNANJA do 10 točk:</dc:title>
  <dc:subject/>
  <dc:creator>keka</dc:creator>
  <cp:keywords/>
  <dc:description/>
  <cp:lastModifiedBy>Uporabnik1</cp:lastModifiedBy>
  <cp:revision>3</cp:revision>
  <dcterms:created xsi:type="dcterms:W3CDTF">2020-04-09T05:43:00Z</dcterms:created>
  <dcterms:modified xsi:type="dcterms:W3CDTF">2020-04-09T05:46:00Z</dcterms:modified>
</cp:coreProperties>
</file>